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414DC">
        <w:rPr>
          <w:sz w:val="28"/>
          <w:szCs w:val="28"/>
        </w:rPr>
        <w:t>Информационно-методический материал для занятий с родителями в рамках республиканского проекта «Родительский университет»</w:t>
      </w: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414DC">
        <w:rPr>
          <w:sz w:val="28"/>
          <w:szCs w:val="28"/>
        </w:rPr>
        <w:t>Тема: КАК НАУЧИТЬ СВОЕГО РЕБЁНКА ЖИТЬ В МИРЕ ЛЮДЕЙ</w:t>
      </w:r>
    </w:p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414DC">
        <w:rPr>
          <w:sz w:val="28"/>
          <w:szCs w:val="28"/>
        </w:rPr>
        <w:t>ЦЕЛЕВАЯ ГРУППА: РОДИТЕЛИ УЧАЩИХСЯ I</w:t>
      </w:r>
      <w:r w:rsidRPr="002414DC">
        <w:rPr>
          <w:sz w:val="28"/>
          <w:szCs w:val="28"/>
          <w:lang w:val="en-US"/>
        </w:rPr>
        <w:t>V</w:t>
      </w:r>
      <w:r w:rsidR="006A3466" w:rsidRPr="002414DC">
        <w:rPr>
          <w:sz w:val="28"/>
          <w:szCs w:val="28"/>
        </w:rPr>
        <w:t xml:space="preserve"> КЛАССА</w:t>
      </w:r>
    </w:p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414DC">
        <w:rPr>
          <w:sz w:val="28"/>
          <w:szCs w:val="28"/>
        </w:rPr>
        <w:t>ВРЕМЯ ПРОВЕД</w:t>
      </w:r>
      <w:r w:rsidR="006A3466" w:rsidRPr="002414DC">
        <w:rPr>
          <w:sz w:val="28"/>
          <w:szCs w:val="28"/>
        </w:rPr>
        <w:t>ЕНИЯ ЗАНЯТИЯ</w:t>
      </w:r>
      <w:r w:rsidRPr="002414DC">
        <w:rPr>
          <w:sz w:val="28"/>
          <w:szCs w:val="28"/>
        </w:rPr>
        <w:t>: 3-Я ЧЕТВЕРТЬ</w:t>
      </w:r>
    </w:p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414DC">
        <w:rPr>
          <w:sz w:val="28"/>
          <w:szCs w:val="28"/>
        </w:rPr>
        <w:t> </w:t>
      </w: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3466" w:rsidRPr="002414DC" w:rsidRDefault="00F9388E" w:rsidP="0093712C">
      <w:pPr>
        <w:pStyle w:val="a3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2414DC">
        <w:rPr>
          <w:sz w:val="28"/>
          <w:szCs w:val="28"/>
        </w:rPr>
        <w:t>А.</w:t>
      </w:r>
      <w:r w:rsidRPr="002414DC">
        <w:rPr>
          <w:sz w:val="28"/>
          <w:szCs w:val="28"/>
          <w:lang w:val="en-US"/>
        </w:rPr>
        <w:t>C</w:t>
      </w:r>
      <w:r w:rsidRPr="002414DC">
        <w:rPr>
          <w:sz w:val="28"/>
          <w:szCs w:val="28"/>
        </w:rPr>
        <w:t>.</w:t>
      </w:r>
      <w:proofErr w:type="spellStart"/>
      <w:r w:rsidRPr="002414DC">
        <w:rPr>
          <w:sz w:val="28"/>
          <w:szCs w:val="28"/>
        </w:rPr>
        <w:t>К</w:t>
      </w:r>
      <w:r w:rsidR="006A3466" w:rsidRPr="002414DC">
        <w:rPr>
          <w:sz w:val="28"/>
          <w:szCs w:val="28"/>
        </w:rPr>
        <w:t>рагельсая</w:t>
      </w:r>
      <w:proofErr w:type="spellEnd"/>
      <w:r w:rsidRPr="002414DC">
        <w:rPr>
          <w:sz w:val="28"/>
          <w:szCs w:val="28"/>
        </w:rPr>
        <w:t xml:space="preserve">, </w:t>
      </w: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2414DC">
        <w:rPr>
          <w:sz w:val="28"/>
          <w:szCs w:val="28"/>
        </w:rPr>
        <w:t>учитель начальных классов</w:t>
      </w:r>
      <w:r w:rsidR="00F9388E" w:rsidRPr="002414DC">
        <w:rPr>
          <w:sz w:val="28"/>
          <w:szCs w:val="28"/>
        </w:rPr>
        <w:t> </w:t>
      </w:r>
    </w:p>
    <w:p w:rsidR="00F9388E" w:rsidRPr="002414DC" w:rsidRDefault="00F9388E" w:rsidP="0093712C">
      <w:pPr>
        <w:pStyle w:val="a3"/>
        <w:shd w:val="clear" w:color="auto" w:fill="FFFFFF"/>
        <w:spacing w:before="0" w:beforeAutospacing="0" w:after="150" w:afterAutospacing="0"/>
        <w:ind w:left="4536"/>
        <w:jc w:val="both"/>
        <w:rPr>
          <w:sz w:val="28"/>
          <w:szCs w:val="28"/>
        </w:rPr>
      </w:pPr>
      <w:r w:rsidRPr="002414DC">
        <w:rPr>
          <w:sz w:val="28"/>
          <w:szCs w:val="28"/>
        </w:rPr>
        <w:t>ГУО «</w:t>
      </w:r>
      <w:proofErr w:type="spellStart"/>
      <w:r w:rsidR="006A3466" w:rsidRPr="002414DC">
        <w:rPr>
          <w:sz w:val="28"/>
          <w:szCs w:val="28"/>
        </w:rPr>
        <w:t>Бобрская</w:t>
      </w:r>
      <w:proofErr w:type="spellEnd"/>
      <w:r w:rsidR="006A3466" w:rsidRPr="002414DC">
        <w:rPr>
          <w:sz w:val="28"/>
          <w:szCs w:val="28"/>
        </w:rPr>
        <w:t xml:space="preserve"> средняя школа имени</w:t>
      </w:r>
      <w:r w:rsidRPr="002414DC">
        <w:rPr>
          <w:sz w:val="28"/>
          <w:szCs w:val="28"/>
        </w:rPr>
        <w:t xml:space="preserve"> А.В. Л</w:t>
      </w:r>
      <w:r w:rsidR="006A3466" w:rsidRPr="002414DC">
        <w:rPr>
          <w:sz w:val="28"/>
          <w:szCs w:val="28"/>
        </w:rPr>
        <w:t xml:space="preserve">уначарского </w:t>
      </w:r>
      <w:r w:rsidRPr="002414DC">
        <w:rPr>
          <w:sz w:val="28"/>
          <w:szCs w:val="28"/>
        </w:rPr>
        <w:t>К</w:t>
      </w:r>
      <w:r w:rsidR="006A3466" w:rsidRPr="002414DC">
        <w:rPr>
          <w:sz w:val="28"/>
          <w:szCs w:val="28"/>
        </w:rPr>
        <w:t>рупского района</w:t>
      </w:r>
      <w:r w:rsidRPr="002414DC">
        <w:rPr>
          <w:sz w:val="28"/>
          <w:szCs w:val="28"/>
        </w:rPr>
        <w:t>» </w:t>
      </w:r>
    </w:p>
    <w:p w:rsidR="0093712C" w:rsidRDefault="0093712C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3712C" w:rsidRDefault="0093712C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3712C" w:rsidRDefault="0093712C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3712C" w:rsidRDefault="0093712C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3712C" w:rsidRDefault="0093712C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A3466" w:rsidRPr="002414DC" w:rsidRDefault="006A3466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4DC">
        <w:rPr>
          <w:rStyle w:val="a4"/>
          <w:sz w:val="28"/>
          <w:szCs w:val="28"/>
        </w:rPr>
        <w:lastRenderedPageBreak/>
        <w:t xml:space="preserve">Цель: </w:t>
      </w:r>
      <w:r w:rsidRPr="00F9388E">
        <w:rPr>
          <w:sz w:val="28"/>
          <w:szCs w:val="28"/>
        </w:rPr>
        <w:t>формиров</w:t>
      </w:r>
      <w:r w:rsidRPr="002414DC">
        <w:rPr>
          <w:sz w:val="28"/>
          <w:szCs w:val="28"/>
        </w:rPr>
        <w:t>ание</w:t>
      </w:r>
      <w:r w:rsidRPr="00F9388E">
        <w:rPr>
          <w:sz w:val="28"/>
          <w:szCs w:val="28"/>
        </w:rPr>
        <w:t xml:space="preserve"> у родителей понимани</w:t>
      </w:r>
      <w:r w:rsidRPr="002414DC">
        <w:rPr>
          <w:sz w:val="28"/>
          <w:szCs w:val="28"/>
        </w:rPr>
        <w:t>я</w:t>
      </w:r>
      <w:r w:rsidRPr="00F9388E">
        <w:rPr>
          <w:sz w:val="28"/>
          <w:szCs w:val="28"/>
        </w:rPr>
        <w:t xml:space="preserve"> значимости эффективного общения ребенка с окружающими людьми</w:t>
      </w:r>
      <w:r w:rsidRPr="002414DC">
        <w:rPr>
          <w:sz w:val="28"/>
          <w:szCs w:val="28"/>
        </w:rPr>
        <w:t>; создание условий для привлечения родителей к активной совместной работе с детьми, повышение их педагогической культуры.</w:t>
      </w:r>
    </w:p>
    <w:p w:rsidR="00990008" w:rsidRPr="002414DC" w:rsidRDefault="00990008" w:rsidP="009371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414DC">
        <w:rPr>
          <w:b/>
          <w:sz w:val="28"/>
          <w:szCs w:val="28"/>
        </w:rPr>
        <w:t>Задачи:</w:t>
      </w:r>
      <w:r w:rsidRPr="002414DC">
        <w:rPr>
          <w:sz w:val="28"/>
          <w:szCs w:val="28"/>
        </w:rPr>
        <w:t xml:space="preserve"> </w:t>
      </w:r>
      <w:r w:rsidR="002414DC" w:rsidRPr="002414DC">
        <w:rPr>
          <w:sz w:val="28"/>
          <w:szCs w:val="28"/>
        </w:rPr>
        <w:t>о</w:t>
      </w:r>
      <w:r w:rsidRPr="002414DC">
        <w:rPr>
          <w:sz w:val="28"/>
          <w:szCs w:val="28"/>
        </w:rPr>
        <w:t>бсудить с родителями проблемы повед</w:t>
      </w:r>
      <w:r w:rsidR="002414DC" w:rsidRPr="002414DC">
        <w:rPr>
          <w:sz w:val="28"/>
          <w:szCs w:val="28"/>
        </w:rPr>
        <w:t>ения учащихся в школе и дома;</w:t>
      </w:r>
      <w:r w:rsidRPr="002414DC">
        <w:rPr>
          <w:sz w:val="28"/>
          <w:szCs w:val="28"/>
        </w:rPr>
        <w:t xml:space="preserve"> </w:t>
      </w:r>
      <w:r w:rsidR="002414DC" w:rsidRPr="002414DC">
        <w:rPr>
          <w:sz w:val="28"/>
          <w:szCs w:val="28"/>
        </w:rPr>
        <w:t>с</w:t>
      </w:r>
      <w:r w:rsidR="002E116B" w:rsidRPr="002414DC">
        <w:rPr>
          <w:sz w:val="28"/>
          <w:szCs w:val="28"/>
        </w:rPr>
        <w:t xml:space="preserve">пособствовать формированию </w:t>
      </w:r>
      <w:r w:rsidRPr="002414DC">
        <w:rPr>
          <w:sz w:val="28"/>
          <w:szCs w:val="28"/>
        </w:rPr>
        <w:t>у родителей понимание значимости данной проблемы для становления характера их р</w:t>
      </w:r>
      <w:r w:rsidR="002414DC" w:rsidRPr="002414DC">
        <w:rPr>
          <w:sz w:val="28"/>
          <w:szCs w:val="28"/>
        </w:rPr>
        <w:t>ебёнка, его взглядов;</w:t>
      </w:r>
      <w:r w:rsidRPr="002414DC">
        <w:rPr>
          <w:sz w:val="28"/>
          <w:szCs w:val="28"/>
        </w:rPr>
        <w:t xml:space="preserve"> </w:t>
      </w:r>
      <w:r w:rsidR="002414DC" w:rsidRPr="002414DC">
        <w:rPr>
          <w:sz w:val="28"/>
          <w:szCs w:val="28"/>
        </w:rPr>
        <w:t>в</w:t>
      </w:r>
      <w:r w:rsidRPr="002414DC">
        <w:rPr>
          <w:sz w:val="28"/>
          <w:szCs w:val="28"/>
        </w:rPr>
        <w:t>овлечь родителей в школьную жизнь их детей.</w:t>
      </w:r>
    </w:p>
    <w:p w:rsidR="006A3466" w:rsidRPr="002414DC" w:rsidRDefault="006A3466" w:rsidP="00F914F8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sz w:val="28"/>
          <w:szCs w:val="28"/>
        </w:rPr>
      </w:pPr>
      <w:r w:rsidRPr="002414DC">
        <w:rPr>
          <w:rStyle w:val="a4"/>
          <w:sz w:val="28"/>
          <w:szCs w:val="28"/>
        </w:rPr>
        <w:t>Основная часть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</w:t>
      </w:r>
      <w:r w:rsidR="002414DC"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Ожегова сказано, что воспитанный человек - это человек, который умеет хорошо вести себя. Сегодня мы в очередной раз возвращаемся к разговору о воспитании наших детей. Мы поведём беседу о том, как помочь нашим детям стать такими, какими мы их хотим видеть: умными, добрыми, отзывчивыми, вежливыми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оставной частью нравственного воспитания школьников является культура поведения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 только вступающему в мир</w:t>
      </w:r>
      <w:r w:rsidR="002E116B"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ческих взаимоотношений,  п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ю бывает трудно построить отношения со сверстниками и взрослыми так, чтобы получить желаемое и не обидеть собеседника. Естественно, все без исключения родители хотят видеть своих детей умеющими общаться с людьми. У ребят же не всегда это получается, и задача взрослых помочь им. </w:t>
      </w:r>
      <w:r w:rsidRPr="00F938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 взрослых в воспитании культуры поведения детей.</w:t>
      </w:r>
    </w:p>
    <w:p w:rsidR="00F9388E" w:rsidRPr="00F9388E" w:rsidRDefault="00F9388E" w:rsidP="0093712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ажения к людям.</w:t>
      </w:r>
    </w:p>
    <w:p w:rsidR="00F9388E" w:rsidRPr="00F9388E" w:rsidRDefault="00F9388E" w:rsidP="0093712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авил поведения и хороших манер в гостях, дома, на улице, в общественных местах.</w:t>
      </w:r>
    </w:p>
    <w:p w:rsidR="00F9388E" w:rsidRPr="00F9388E" w:rsidRDefault="00F9388E" w:rsidP="0093712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спитание культуры общения и культуры речи ребёнка.</w:t>
      </w:r>
    </w:p>
    <w:p w:rsidR="002414DC" w:rsidRPr="00D246FA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мните:</w:t>
      </w:r>
    </w:p>
    <w:p w:rsidR="002414DC" w:rsidRPr="002414DC" w:rsidRDefault="002414DC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оказные вежливость и чуткость ребёнок легко распознает – подражая, он очень скоро вернёт их вам.</w:t>
      </w:r>
    </w:p>
    <w:p w:rsidR="002414DC" w:rsidRPr="002414DC" w:rsidRDefault="002414DC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убите и не сквернословьте: ваши привычки станут привычками ребёнка.</w:t>
      </w:r>
    </w:p>
    <w:p w:rsidR="002414DC" w:rsidRPr="002414DC" w:rsidRDefault="002414DC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е о людях неуважительно, плохо – ребёнок станет отзы</w:t>
      </w:r>
      <w:r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так и о вас.</w:t>
      </w:r>
    </w:p>
    <w:p w:rsidR="002414DC" w:rsidRPr="002414DC" w:rsidRDefault="002414DC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йте с другими тактично – это будет для вашего ребёнка уроком доброты и человечности.</w:t>
      </w:r>
    </w:p>
    <w:p w:rsidR="00F9388E" w:rsidRPr="00F9388E" w:rsidRDefault="00F9388E" w:rsidP="0093712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йте благородство при любых обстоятельствах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оведения и хороших манерах дома и в общественных местах говорится и пишется достаточно много. </w:t>
      </w:r>
      <w:proofErr w:type="gramStart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, что нельзя: громко кричать, драться, перебивать в разговоре другого человека, списывать из чужой тетради, задавать неуместные вопросы, свистеть, жадничать, врать, молчать, если кто-то совершил плохой поступок, завидовать кому-то, быть равнодушным к чужой беде, навязываться в друзья и т.д.</w:t>
      </w:r>
      <w:proofErr w:type="gramEnd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ногие из них не выполняют этих норм поведения на практике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, зная нормы поведения, дети, а подчас и родители,</w:t>
      </w:r>
      <w:r w:rsidR="002414DC" w:rsidRPr="0024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выполняют? Да всё просто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14DC" w:rsidRPr="0024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росто не знают некоторых правил.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ако незнание правила - причина простая и легко исправимая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414DC" w:rsidRPr="0024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не умеют их правильно выполнять.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, у них не выработалась привычка, формирующаяся неоднократными упражнениями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Иногда ребёнок знает правила поведения,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ет, как их выполнять, но… не выполняет. Вероятнее всего это происходит из-за отсутствия у них волевого усилия в достижении чего-то.</w:t>
      </w:r>
    </w:p>
    <w:p w:rsidR="00F9388E" w:rsidRPr="00F9388E" w:rsidRDefault="00F9388E" w:rsidP="0093712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Часто ребята не выполняют правила,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т их не нужными, неважными, что их просто придумали взрослые.</w:t>
      </w:r>
    </w:p>
    <w:p w:rsidR="00F9388E" w:rsidRPr="002414DC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подразумеваем под словом «этика» и под понятием «культура личности»?</w:t>
      </w:r>
    </w:p>
    <w:p w:rsidR="002414DC" w:rsidRPr="002414DC" w:rsidRDefault="002414DC" w:rsidP="0093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4DC">
        <w:rPr>
          <w:sz w:val="28"/>
          <w:szCs w:val="28"/>
        </w:rPr>
        <w:t xml:space="preserve">Культура личности включает несколько аспектов: </w:t>
      </w:r>
    </w:p>
    <w:p w:rsidR="002414DC" w:rsidRPr="002414DC" w:rsidRDefault="002414DC" w:rsidP="0093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4DC">
        <w:rPr>
          <w:sz w:val="28"/>
          <w:szCs w:val="28"/>
        </w:rPr>
        <w:t xml:space="preserve">1) Культура внешности — один из компонентов культуры поведения. Внешний вид человека играет в практике общения большую роль. Психологи отмечают склонность людей давать оценку достоинствам и недостаткам кого-либо на основании только одной внешности, поскольку она воспринимается как неотъемлемая характеристика личности. Часто ребёнок кажется симпатичным не из-за физической красоты, а в силу обаяния, которое заключается в приятном, добром весёлом выражении лица. Однако иногда некоторые дети </w:t>
      </w:r>
      <w:proofErr w:type="gramStart"/>
      <w:r w:rsidRPr="002414DC">
        <w:rPr>
          <w:sz w:val="28"/>
          <w:szCs w:val="28"/>
        </w:rPr>
        <w:t>кривляются</w:t>
      </w:r>
      <w:proofErr w:type="gramEnd"/>
      <w:r w:rsidRPr="002414DC">
        <w:rPr>
          <w:sz w:val="28"/>
          <w:szCs w:val="28"/>
        </w:rPr>
        <w:t xml:space="preserve"> при общении, морщат лоб и нос, высоко поднимают брови, капризно вытягивают губы вперёд. Взрослым необходимо сказать, что это плохо, некрасиво, что он становится не похожим на себя. </w:t>
      </w:r>
    </w:p>
    <w:p w:rsidR="002414DC" w:rsidRPr="002414DC" w:rsidRDefault="002414DC" w:rsidP="0093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4DC">
        <w:rPr>
          <w:sz w:val="28"/>
          <w:szCs w:val="28"/>
        </w:rPr>
        <w:t xml:space="preserve">Начинать формирование культуры внешности надо с элементарной аккуратности, чистоплотности, привития санитарно - гигиенических норм. </w:t>
      </w:r>
      <w:proofErr w:type="gramStart"/>
      <w:r w:rsidRPr="002414DC">
        <w:rPr>
          <w:sz w:val="28"/>
          <w:szCs w:val="28"/>
        </w:rPr>
        <w:t>Работа по воспитанию культуры внешности ведётся в двух направлениях: выработка правильного понимания внешней и внутренней красоты человека и обучение детей искусству быть привлекательным, вооружение их знанием конкретных способов «сотвори самого себя» т.е., что бы школьник осознавал, «что в человеке должно быть всё прекрасно: и лицо, и одежда, и душа, и мысли».</w:t>
      </w:r>
      <w:proofErr w:type="gramEnd"/>
    </w:p>
    <w:p w:rsidR="002414DC" w:rsidRPr="002414DC" w:rsidRDefault="002414DC" w:rsidP="0093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4DC">
        <w:rPr>
          <w:sz w:val="28"/>
          <w:szCs w:val="28"/>
        </w:rPr>
        <w:t xml:space="preserve">2) Культура общения включает способность правильно ориентироваться в ситуации и подбирать фразы с учётом того, кому, зачем, что и как сказать. Вступая в общение, каждый человек подбирает такие слова, которые помогают установить и поддержать «обратную связь» с собеседником. </w:t>
      </w:r>
    </w:p>
    <w:p w:rsidR="002414DC" w:rsidRPr="002414DC" w:rsidRDefault="002414DC" w:rsidP="0093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4DC">
        <w:rPr>
          <w:sz w:val="28"/>
          <w:szCs w:val="28"/>
        </w:rPr>
        <w:t>Личное обаяние человека проявляется в умении говорить, разговаривать.</w:t>
      </w:r>
    </w:p>
    <w:p w:rsidR="00F9388E" w:rsidRPr="00F9388E" w:rsidRDefault="00F9388E" w:rsidP="0093712C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оль принадлежит взрослым и в воспитании культуры поведения в общественных местах. Являясь примером, они </w:t>
      </w:r>
      <w:proofErr w:type="gramStart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ледить за своим поведением. Это обязательное правило культуры поведения, которая воспитывается не с помощью нравоучений, а укладом жизни, отношениями, существующими в семье</w:t>
      </w:r>
      <w:r w:rsidR="00D24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е повышать голоса, не отдавать приказы. Нужно помнить, что соблюдение норм вежливости предохраняет от многих конфликтов, создаёт доброжелательную атмосферу, улучшает настроение. Вежливость – это и черта характера, и искусство вести себя в обществе. Ребёнок учится этому, подражая взрослым. И при любых условиях надо учить вежливо, а н</w:t>
      </w:r>
      <w:r w:rsidR="00D246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убо.</w:t>
      </w:r>
      <w:r w:rsidR="00D24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надо помнить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– главный воспитатель, вы – пример.</w:t>
      </w:r>
    </w:p>
    <w:p w:rsidR="00F9388E" w:rsidRPr="00F9388E" w:rsidRDefault="00F9388E" w:rsidP="0093712C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ым условием воспитания у детей культуры общения является формирование у них позиции открытости, дружелюбия, доверия, чувства радости общения.</w:t>
      </w:r>
    </w:p>
    <w:p w:rsidR="00D246FA" w:rsidRPr="00D246FA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FA">
        <w:rPr>
          <w:rFonts w:ascii="Times New Roman" w:hAnsi="Times New Roman" w:cs="Times New Roman"/>
          <w:sz w:val="28"/>
          <w:szCs w:val="28"/>
        </w:rPr>
        <w:t xml:space="preserve">3) Культура речи - ещё одна составляющая культуры поведения. Рассматривается как владение нормами устного и письменного языка. </w:t>
      </w:r>
    </w:p>
    <w:p w:rsidR="00D246FA" w:rsidRPr="00D246FA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FA">
        <w:rPr>
          <w:rFonts w:ascii="Times New Roman" w:hAnsi="Times New Roman" w:cs="Times New Roman"/>
          <w:sz w:val="28"/>
          <w:szCs w:val="28"/>
        </w:rPr>
        <w:t xml:space="preserve">Как владеет человек этим средством коммуникации, судят об уровне его воспитания. Выработке культуры речи у детей могут помочь игры типа: «Волшебные слова». Пусть ребёнок запишет и сосчитает, сколько и каких («волшебных») слов он сказал. Вечером подведите итоги. Можно совместно с ребёнком создать: «Азбуку хороших слов». Начинаем с буквы «А». Пусть ребёнок </w:t>
      </w:r>
      <w:proofErr w:type="gramStart"/>
      <w:r w:rsidRPr="00D246FA">
        <w:rPr>
          <w:rFonts w:ascii="Times New Roman" w:hAnsi="Times New Roman" w:cs="Times New Roman"/>
          <w:sz w:val="28"/>
          <w:szCs w:val="28"/>
        </w:rPr>
        <w:t>назвал</w:t>
      </w:r>
      <w:proofErr w:type="gramEnd"/>
      <w:r w:rsidRPr="00D246FA">
        <w:rPr>
          <w:rFonts w:ascii="Times New Roman" w:hAnsi="Times New Roman" w:cs="Times New Roman"/>
          <w:sz w:val="28"/>
          <w:szCs w:val="28"/>
        </w:rPr>
        <w:t xml:space="preserve"> и вы вместе запишите их (аккуратный, ароматный, авторитетный, активный, ангельский и т.д.). Так можно поработать и над пословицами, поговорками. В эту книжку можно записывать высказывания писателей, поэтов. </w:t>
      </w:r>
    </w:p>
    <w:p w:rsidR="00D246FA" w:rsidRPr="00D246FA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FA">
        <w:rPr>
          <w:rFonts w:ascii="Times New Roman" w:hAnsi="Times New Roman" w:cs="Times New Roman"/>
          <w:sz w:val="28"/>
          <w:szCs w:val="28"/>
        </w:rPr>
        <w:t xml:space="preserve">Искусство общения с людьми кроме умения говорить, вести разговор </w:t>
      </w:r>
      <w:proofErr w:type="gramStart"/>
      <w:r w:rsidRPr="00D246FA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D246FA">
        <w:rPr>
          <w:rFonts w:ascii="Times New Roman" w:hAnsi="Times New Roman" w:cs="Times New Roman"/>
          <w:sz w:val="28"/>
          <w:szCs w:val="28"/>
        </w:rPr>
        <w:t xml:space="preserve"> и умение внимательно слушать собеседника. Перебить человека, не дать ему высказаться до конца считалось и считается верхом бестактности. Воспитанный человек никогда не позволит себе разговаривать сидя, если собеседники стоят. </w:t>
      </w:r>
    </w:p>
    <w:p w:rsidR="00D246FA" w:rsidRPr="00D246FA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FA">
        <w:rPr>
          <w:rFonts w:ascii="Times New Roman" w:hAnsi="Times New Roman" w:cs="Times New Roman"/>
          <w:sz w:val="28"/>
          <w:szCs w:val="28"/>
        </w:rPr>
        <w:t xml:space="preserve">Искусству спорить, не нарушая добрых отношений, также надо учиться с детства. Ругаться при детях не допустимо. Неотъемлемыми атрибутами должны быть юмор, шутка, остроумие. </w:t>
      </w:r>
    </w:p>
    <w:p w:rsidR="00D246FA" w:rsidRDefault="00D246FA" w:rsidP="0093712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FA">
        <w:rPr>
          <w:rFonts w:ascii="Times New Roman" w:hAnsi="Times New Roman" w:cs="Times New Roman"/>
          <w:sz w:val="28"/>
          <w:szCs w:val="28"/>
        </w:rPr>
        <w:t xml:space="preserve">Хождение в гости — особый аспект культуры. Взрослым нужно помнить: чтобы сформировался определённый навык поведения, нужны упражнения. Для этого нужно использовать естественные жизненные ситуации, создавать условия, побуждающие к нравственным поступкам, позволяющие на практике овладевать правилами культуры поведения. 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любовь должна строиться на понимании и уважении личности ребенка, желании понять, посмотреть и оценить мир его глазами. Только тогда находятся общий язык и изживаются противоречия между двумя поколениями. Стать мудрым другом и наставником своего чада, мягко направлять мысли ребенка в правильное русло, не уничтожая его собственно инициативы, – вот условия истинной родительской любви.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мо понимания и уважения к себе, как личности, каждый ребенок, а особенно подросток, должен видеть перед своими глазами образец любви, на основе которого он впоследствии может строить свои чувства по отношению к окружающим его людям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впечатление, что большинство подростков в наши дни демонстрируют избирательность слуха. Конечно, они слышат музыку, друзей и даже самые неразборчивые тексты песен, но когда дело доходит до реагирования на просьбы родителей — совсем другая история. Вы уже пробовали кричать и угрожать, чтобы обратить на себя внимание? Ничего удивительного: согласно данным проведенного соцопроса, самым распространенным среди трудных моментов воспитания подростка оказался пункт "мой ребенок меня не слышит". Значит, надо попытаться достучаться до него другими методами.</w:t>
      </w:r>
    </w:p>
    <w:p w:rsidR="00D246FA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лушать</w:t>
      </w:r>
      <w:r w:rsidRPr="00F9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, необходимый каждому человеку. Часто мы неправильно истолковываем этот термин. Ведь с трудом дающееся молчание и ожидание своей очереди высказаться в ответ на речь собеседника вовсе не означает умения слушать. Тем более, если ваш собеседник – подросток, ревниво отстаивающий свою точку зрения, многое воспринимающий в штыки и в любой момент готовый обидеться и замкнуться. Как же и когда необходимо активно слушать? Это стоит делать во всех ситуациях, когда ребенок расстроен, потерпел неудачу, ему больно, стыдно, – то есть, когда у него эмоциональные проблемы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ачестве примера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им нередкую ситуацию: сын приходит после уроков домой, бросает портфель и кричит: «Не пойду я больше в эту школу!» Как правильно отреагировать? Что сказать ребенку? Как сохранить спокойствие, особенно если вы сами в этот момент устали, раздражены, поглощены своими проблемами? На ум чаще всего приходят обычные, автоматические ответы, из которых можно составить внушительный список наших ошибок:</w:t>
      </w:r>
    </w:p>
    <w:p w:rsidR="00F9388E" w:rsidRPr="00F9388E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914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о приказы, команды, угрозы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Что значит не пойду?!</w:t>
      </w:r>
      <w:proofErr w:type="gramEnd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хочешь остаться неучем? Стать дворником? Не будешь учиться - ни копейки от меня не получишь!»); морали, нравоучения, ведущие к так называемой «психологической глухоте», когда ребёнок просто перестаёт вас слышать;</w:t>
      </w:r>
    </w:p>
    <w:p w:rsidR="00F9388E" w:rsidRPr="00F9388E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1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ика, выговоры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У всех дети как дети, а у меня</w:t>
      </w:r>
      <w:proofErr w:type="gramStart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го ты такой уродился? </w:t>
      </w:r>
      <w:proofErr w:type="gramStart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там опять натворил?!, «Если ты еще раз так сделаешь, то …!»);</w:t>
      </w:r>
      <w:proofErr w:type="gramEnd"/>
    </w:p>
    <w:p w:rsidR="00F9388E" w:rsidRPr="00F9388E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спрашивания, расследования, высмеивания, обвинения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Ты сам виноват!</w:t>
      </w:r>
      <w:proofErr w:type="gramEnd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рь с учителем! </w:t>
      </w:r>
      <w:proofErr w:type="gramStart"/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чник!» и т.д.);</w:t>
      </w:r>
      <w:proofErr w:type="gramEnd"/>
    </w:p>
    <w:p w:rsidR="00F9388E" w:rsidRPr="00F9388E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тирание» проблемы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говорочное оправдание ребенка во всем без учета особенностей ситуации, позиции учителя;</w:t>
      </w:r>
    </w:p>
    <w:p w:rsidR="00F9388E" w:rsidRPr="00F9388E" w:rsidRDefault="00D246FA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9388E" w:rsidRPr="00F938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 также предложения готовых решений</w:t>
      </w:r>
      <w:r w:rsidR="00F9388E"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Сделай так …», «Скажи завтра учителю это…»), которые ведут к тому, что ребенок не учится самостоятельности, растет инфантильным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далеко не полный перечень наших неправильных реакций. Возможно, мы поступаем так из лучших побуждений, желая объяснить, научить, воззвать к совести, указать на ошибки и недостатки</w:t>
      </w:r>
      <w:proofErr w:type="gramStart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2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мом деле, - выплёскиваем свои негативные эмоции. И конечно, такое наше поведение не способствует установлению лучшего контакта, формированию гармоничной личности ребенка и разрешению проблемы. Скорее, раздражение и обида с обеих сторон возрастают ещё более и могут перерасти в конфликт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ка, неумение и нежелание слушать, понять то, что происходит в сложном детском мире, постараться взглянуть на проблему глазами сына или дочери, самодовольная уверенность в непогрешимости своего жизненного опыта – вот что в первую очередь создает психологический барьер между родителями и растущими детьми.</w:t>
      </w:r>
    </w:p>
    <w:p w:rsidR="00F9388E" w:rsidRPr="00F9388E" w:rsidRDefault="00AF5EC2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F9388E" w:rsidRPr="00F938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обуйте выполнить следующее: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четырех дней после собрания, ни при каких обстоятельствах не повышать на ребенка голос. Стремиться добиваться от него выполнения ваших распоряжений другими способами. Главное – без крика.</w:t>
      </w:r>
    </w:p>
    <w:p w:rsidR="00F9388E" w:rsidRP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вух дней после собрания стараться заменять все указания свободным выбором. Например, </w:t>
      </w:r>
      <w:proofErr w:type="gramStart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ди спать» вопрос: «Спать ляжешь сейчас или через 10 минут?»; «Молока целый стакан налить или половину?»; «Из школы придешь сразу или на полчаса задержишься?»; не «Делай, как я скажу», а «</w:t>
      </w:r>
      <w:proofErr w:type="gramStart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ты сделаешь</w:t>
      </w:r>
      <w:proofErr w:type="gramEnd"/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я предложу?».</w:t>
      </w:r>
    </w:p>
    <w:p w:rsidR="00F9388E" w:rsidRDefault="00F9388E" w:rsidP="0093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ту сильнейшего раздражения на ребенка сесть напротив него и пристально в течение минуты разглядывать его от макушки до пят, пытаясь обнаружить в нем свои черточки. Как вы думаете, чем должно закончиться это упражнение? </w:t>
      </w:r>
    </w:p>
    <w:p w:rsidR="0093712C" w:rsidRPr="0093712C" w:rsidRDefault="0093712C" w:rsidP="0093712C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нас есть возможность выбора в воспитании своего ребёнка. Но именно от вас зависит в большей степени, каким вырастет ваш ребёнок, каким он войдёт во взрослую жизнь. Школа и учителя помогут стать ему образованным, культурным, помогут найти выход из сложных ситуаций. Важно помнить, что самое большое влияние на формирование личности ребёнка оказывают реальные поступки и поведение родителей, а не их слова и нравоучения.</w:t>
      </w:r>
    </w:p>
    <w:p w:rsidR="00990008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DC">
        <w:rPr>
          <w:rFonts w:ascii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:rsidR="00990008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 xml:space="preserve">1. Считаете ли вы, что проблема нравственного воспитания актуальна в настоящее время? Почему? </w:t>
      </w:r>
    </w:p>
    <w:p w:rsidR="00990008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 xml:space="preserve">2. Кого вы считаете воспитанным? </w:t>
      </w:r>
      <w:proofErr w:type="gramStart"/>
      <w:r w:rsidRPr="002414D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414DC">
        <w:rPr>
          <w:rFonts w:ascii="Times New Roman" w:hAnsi="Times New Roman" w:cs="Times New Roman"/>
          <w:sz w:val="28"/>
          <w:szCs w:val="28"/>
        </w:rPr>
        <w:t xml:space="preserve"> ли каждого человека считать воспитанным, образованным и культурным? (Выступления родителей по этим вопросам) </w:t>
      </w:r>
    </w:p>
    <w:p w:rsidR="00820EBF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 xml:space="preserve">3. Какие качества характера присущи культурному человеку? </w:t>
      </w:r>
      <w:r w:rsidR="00820EBF" w:rsidRPr="002414DC">
        <w:rPr>
          <w:rFonts w:ascii="Times New Roman" w:hAnsi="Times New Roman" w:cs="Times New Roman"/>
          <w:sz w:val="28"/>
          <w:szCs w:val="28"/>
        </w:rPr>
        <w:t xml:space="preserve">Что значит быть культурным человеком? </w:t>
      </w:r>
    </w:p>
    <w:p w:rsidR="00990008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>4. Какие качества характера ваших детей ещё не раскрыты?</w:t>
      </w:r>
    </w:p>
    <w:p w:rsidR="00990008" w:rsidRPr="002414DC" w:rsidRDefault="00990008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>5. Почему же, зная нормы поведения, дети, а подчас и родители, их не выполняют?</w:t>
      </w:r>
    </w:p>
    <w:p w:rsidR="00990008" w:rsidRDefault="00990008" w:rsidP="00937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DC">
        <w:rPr>
          <w:rFonts w:ascii="Times New Roman" w:hAnsi="Times New Roman" w:cs="Times New Roman"/>
          <w:sz w:val="28"/>
          <w:szCs w:val="28"/>
        </w:rPr>
        <w:t>6. Что вы подразумеваете под понятием «культура личности»?</w:t>
      </w:r>
    </w:p>
    <w:p w:rsidR="00D246FA" w:rsidRDefault="00392A5E" w:rsidP="00392A5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5E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F914F8" w:rsidRPr="00F914F8" w:rsidRDefault="00392A5E" w:rsidP="00F914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4F8">
        <w:rPr>
          <w:rFonts w:ascii="Times New Roman" w:hAnsi="Times New Roman" w:cs="Times New Roman"/>
          <w:i/>
          <w:sz w:val="28"/>
          <w:szCs w:val="28"/>
        </w:rPr>
        <w:t>П</w:t>
      </w:r>
      <w:r w:rsidR="00F914F8" w:rsidRPr="00F914F8">
        <w:rPr>
          <w:rFonts w:ascii="Times New Roman" w:hAnsi="Times New Roman" w:cs="Times New Roman"/>
          <w:i/>
          <w:sz w:val="28"/>
          <w:szCs w:val="28"/>
        </w:rPr>
        <w:t>редварительная подготовка</w:t>
      </w:r>
      <w:r w:rsidRPr="00F914F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914F8" w:rsidRPr="00F914F8" w:rsidRDefault="00392A5E" w:rsidP="00F9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8">
        <w:rPr>
          <w:rFonts w:ascii="Times New Roman" w:hAnsi="Times New Roman" w:cs="Times New Roman"/>
          <w:sz w:val="28"/>
          <w:szCs w:val="28"/>
        </w:rPr>
        <w:t xml:space="preserve">1.Анкетирование детей и родителей по проблеме собрания. </w:t>
      </w:r>
    </w:p>
    <w:p w:rsidR="00F914F8" w:rsidRPr="00F914F8" w:rsidRDefault="00392A5E" w:rsidP="00F9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8">
        <w:rPr>
          <w:rFonts w:ascii="Times New Roman" w:hAnsi="Times New Roman" w:cs="Times New Roman"/>
          <w:sz w:val="28"/>
          <w:szCs w:val="28"/>
        </w:rPr>
        <w:t xml:space="preserve">2.Подбор ситуаций для дискуссии. </w:t>
      </w:r>
    </w:p>
    <w:p w:rsidR="00F914F8" w:rsidRPr="00F914F8" w:rsidRDefault="00392A5E" w:rsidP="00F914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8">
        <w:rPr>
          <w:rFonts w:ascii="Times New Roman" w:hAnsi="Times New Roman" w:cs="Times New Roman"/>
          <w:sz w:val="28"/>
          <w:szCs w:val="28"/>
        </w:rPr>
        <w:t xml:space="preserve">3.Памятка для родителей по воспитанию культуры поведения у детей. </w:t>
      </w:r>
    </w:p>
    <w:p w:rsidR="00392A5E" w:rsidRDefault="00F914F8" w:rsidP="00F914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8">
        <w:rPr>
          <w:rFonts w:ascii="Times New Roman" w:hAnsi="Times New Roman" w:cs="Times New Roman"/>
          <w:i/>
          <w:sz w:val="28"/>
          <w:szCs w:val="28"/>
        </w:rPr>
        <w:t>Материалы и о</w:t>
      </w:r>
      <w:r w:rsidR="00392A5E" w:rsidRPr="00F914F8">
        <w:rPr>
          <w:rFonts w:ascii="Times New Roman" w:hAnsi="Times New Roman" w:cs="Times New Roman"/>
          <w:i/>
          <w:sz w:val="28"/>
          <w:szCs w:val="28"/>
        </w:rPr>
        <w:t>борудование:</w:t>
      </w:r>
      <w:r w:rsidR="00392A5E" w:rsidRPr="00F914F8">
        <w:rPr>
          <w:rFonts w:ascii="Times New Roman" w:hAnsi="Times New Roman" w:cs="Times New Roman"/>
          <w:sz w:val="28"/>
          <w:szCs w:val="28"/>
        </w:rPr>
        <w:t xml:space="preserve"> сценарий собрания, анкеты для родителей и детей, памятка для родителей, ситуации для дискуссии, вопросы для обсуждения</w:t>
      </w:r>
      <w:r w:rsidRPr="00F914F8">
        <w:rPr>
          <w:rFonts w:ascii="Times New Roman" w:hAnsi="Times New Roman" w:cs="Times New Roman"/>
          <w:sz w:val="28"/>
          <w:szCs w:val="28"/>
        </w:rPr>
        <w:t>.</w:t>
      </w:r>
    </w:p>
    <w:p w:rsidR="00BD4343" w:rsidRPr="00BD4343" w:rsidRDefault="00BD4343" w:rsidP="00BD43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343">
        <w:rPr>
          <w:rFonts w:ascii="Times New Roman" w:hAnsi="Times New Roman" w:cs="Times New Roman"/>
          <w:i/>
          <w:sz w:val="28"/>
          <w:szCs w:val="28"/>
        </w:rPr>
        <w:t>Памятка для родителей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1.Не демонстрируй своему ребёнку показную вежливость и чуткость. Очень скоро он начнёт вам подражать и поступать так в первую очередь по отношению к вам. 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2.Не грубите и не сквернословьте сами. Ваша привычка станет привычкой вашего ребёнка.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 3.Не говорите о чужих людях плохо и неуважительно. Если вы покажите в этом пример своему ребёнку, ждите, что скоро он скажет то же самое о вас. 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4.Будьте тактичны по отношению к другим людям. Это урок добра и человечности вашему ребёнку. 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5.Не бойтесь извиниться перед кем-то в присутствии своего ребёнка. В этот момент вы ничего не теряете, лишь приобретаете уважение своего ребёнка. 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6.Проявляйте благородство даже тогда, когда вам очень не хочется его проявлять, учите этому качеству своего ребёнка. 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7.Помните, что поведение - это зеркало, в котором отражается истинный облик каждого! </w:t>
      </w:r>
    </w:p>
    <w:p w:rsidR="00BD4343" w:rsidRPr="00BD4343" w:rsidRDefault="00BD4343" w:rsidP="00BD43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343">
        <w:rPr>
          <w:rFonts w:ascii="Times New Roman" w:hAnsi="Times New Roman" w:cs="Times New Roman"/>
          <w:i/>
          <w:sz w:val="28"/>
          <w:szCs w:val="28"/>
        </w:rPr>
        <w:t>Анкета для учеников</w:t>
      </w:r>
    </w:p>
    <w:p w:rsidR="00BD4343" w:rsidRPr="00BD4343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Считаешь ли ты себя культурным человеком? Если да, то отметь в этом списке те действия, которые ты считаешь приличными, знаком +; те действия, которые ты считаешь неприличными</w:t>
      </w:r>
      <w:proofErr w:type="gramStart"/>
      <w:r w:rsidRPr="00BD43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4343">
        <w:rPr>
          <w:rFonts w:ascii="Times New Roman" w:hAnsi="Times New Roman" w:cs="Times New Roman"/>
          <w:sz w:val="28"/>
          <w:szCs w:val="28"/>
        </w:rPr>
        <w:t xml:space="preserve"> знаком ─.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Громко кричать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Драться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Перебивать в разговоре другого человека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Списывать из чужой тетради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Задавать неуместные вопросы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Свистеть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Жадничать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Врать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Молчать, если кто-то совершил плохой поступок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Завидовать кому-то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Быть равнодушным к чужой беде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Навязываться в друзья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Жаловаться на кого бы то ни было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Не обращать внимания, если кого-то обижают </w:t>
      </w:r>
    </w:p>
    <w:p w:rsidR="00BD4343" w:rsidRPr="00AF5EC2" w:rsidRDefault="00BD4343" w:rsidP="00AF5E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C2">
        <w:rPr>
          <w:rFonts w:ascii="Times New Roman" w:hAnsi="Times New Roman" w:cs="Times New Roman"/>
          <w:sz w:val="28"/>
          <w:szCs w:val="28"/>
        </w:rPr>
        <w:t xml:space="preserve">Ябедничать </w:t>
      </w:r>
    </w:p>
    <w:p w:rsidR="00BD4343" w:rsidRPr="00BD4343" w:rsidRDefault="00BD4343" w:rsidP="00BD434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343">
        <w:rPr>
          <w:rFonts w:ascii="Times New Roman" w:hAnsi="Times New Roman" w:cs="Times New Roman"/>
          <w:i/>
          <w:sz w:val="28"/>
          <w:szCs w:val="28"/>
        </w:rPr>
        <w:t>Анкета для учеников</w:t>
      </w:r>
    </w:p>
    <w:p w:rsidR="00BD4343" w:rsidRPr="00AF5EC2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EC2">
        <w:rPr>
          <w:rFonts w:ascii="Times New Roman" w:hAnsi="Times New Roman" w:cs="Times New Roman"/>
          <w:i/>
          <w:sz w:val="28"/>
          <w:szCs w:val="28"/>
        </w:rPr>
        <w:t xml:space="preserve">Из приведённых прилагательных подчеркни те, которые к тебе никак не относятся. </w:t>
      </w:r>
    </w:p>
    <w:p w:rsidR="00BD4343" w:rsidRDefault="00BD4343" w:rsidP="00BD43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343">
        <w:rPr>
          <w:rFonts w:ascii="Times New Roman" w:hAnsi="Times New Roman" w:cs="Times New Roman"/>
          <w:sz w:val="28"/>
          <w:szCs w:val="28"/>
        </w:rPr>
        <w:t xml:space="preserve">Умный, глупый, культурный, злой, добрый, красивый, дружелюбный, хитрый, жадный, заносчивый, правдивый, врун, отзывчивый, грубый, ласковый, ябеда, насмешник, жалобщик, непоседа. </w:t>
      </w:r>
      <w:proofErr w:type="gramEnd"/>
    </w:p>
    <w:p w:rsidR="00BD4343" w:rsidRPr="00BD4343" w:rsidRDefault="00BD4343" w:rsidP="00BD434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343">
        <w:rPr>
          <w:rFonts w:ascii="Times New Roman" w:hAnsi="Times New Roman" w:cs="Times New Roman"/>
          <w:i/>
          <w:sz w:val="28"/>
          <w:szCs w:val="28"/>
        </w:rPr>
        <w:t>Анкета для родителей</w:t>
      </w:r>
    </w:p>
    <w:p w:rsidR="00BD4343" w:rsidRPr="00AF5EC2" w:rsidRDefault="00BD4343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EC2">
        <w:rPr>
          <w:rFonts w:ascii="Times New Roman" w:hAnsi="Times New Roman" w:cs="Times New Roman"/>
          <w:i/>
          <w:sz w:val="28"/>
          <w:szCs w:val="28"/>
        </w:rPr>
        <w:t xml:space="preserve">Из приведённых слов выберите те слова, которые лучше всего характеризуют вашего ребёнка. </w:t>
      </w:r>
    </w:p>
    <w:p w:rsidR="00BD4343" w:rsidRDefault="00BD4343" w:rsidP="00BD43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343">
        <w:rPr>
          <w:rFonts w:ascii="Times New Roman" w:hAnsi="Times New Roman" w:cs="Times New Roman"/>
          <w:sz w:val="28"/>
          <w:szCs w:val="28"/>
        </w:rPr>
        <w:t>Добрый, красивый, умный, симпатичный, открытый, добросердечный, мягкий, податливый, грубый, злой, жестокий, уравновешенный, непоседливый, тихий, крикливый, неугомонный, жадный, скрытный, ласковый, любознательный, любопытный, откровенный, правдивый,</w:t>
      </w:r>
      <w:proofErr w:type="gramEnd"/>
      <w:r w:rsidRPr="00BD4343">
        <w:rPr>
          <w:rFonts w:ascii="Times New Roman" w:hAnsi="Times New Roman" w:cs="Times New Roman"/>
          <w:sz w:val="28"/>
          <w:szCs w:val="28"/>
        </w:rPr>
        <w:t xml:space="preserve"> требовательный.</w:t>
      </w:r>
    </w:p>
    <w:p w:rsidR="00BD4343" w:rsidRPr="00BD4343" w:rsidRDefault="00BD4343" w:rsidP="00BD43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8">
        <w:rPr>
          <w:rFonts w:ascii="Times New Roman" w:hAnsi="Times New Roman" w:cs="Times New Roman"/>
          <w:i/>
          <w:sz w:val="28"/>
          <w:szCs w:val="28"/>
        </w:rPr>
        <w:t>Рекомендуемые формы организ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ое собрание.</w:t>
      </w:r>
    </w:p>
    <w:p w:rsidR="0093712C" w:rsidRPr="0093712C" w:rsidRDefault="00D246FA" w:rsidP="00BD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2C">
        <w:rPr>
          <w:rFonts w:ascii="Times New Roman" w:hAnsi="Times New Roman" w:cs="Times New Roman"/>
          <w:b/>
          <w:sz w:val="28"/>
          <w:szCs w:val="28"/>
        </w:rPr>
        <w:t>Список использ</w:t>
      </w:r>
      <w:r w:rsidR="0093712C" w:rsidRPr="0093712C">
        <w:rPr>
          <w:rFonts w:ascii="Times New Roman" w:hAnsi="Times New Roman" w:cs="Times New Roman"/>
          <w:b/>
          <w:sz w:val="28"/>
          <w:szCs w:val="28"/>
        </w:rPr>
        <w:t>ованных источников</w:t>
      </w:r>
    </w:p>
    <w:p w:rsidR="0093712C" w:rsidRPr="0093712C" w:rsidRDefault="00D246FA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2C">
        <w:rPr>
          <w:rFonts w:ascii="Times New Roman" w:hAnsi="Times New Roman" w:cs="Times New Roman"/>
          <w:sz w:val="28"/>
          <w:szCs w:val="28"/>
        </w:rPr>
        <w:t xml:space="preserve">1. </w:t>
      </w:r>
      <w:r w:rsidR="00F914F8">
        <w:rPr>
          <w:rFonts w:ascii="Times New Roman" w:hAnsi="Times New Roman" w:cs="Times New Roman"/>
          <w:sz w:val="28"/>
          <w:szCs w:val="28"/>
        </w:rPr>
        <w:t xml:space="preserve"> </w:t>
      </w:r>
      <w:r w:rsidRPr="0093712C">
        <w:rPr>
          <w:rFonts w:ascii="Times New Roman" w:hAnsi="Times New Roman" w:cs="Times New Roman"/>
          <w:sz w:val="28"/>
          <w:szCs w:val="28"/>
        </w:rPr>
        <w:t xml:space="preserve">Лучшие родительские собрания в начальной школе: 3-4-е классы / М.А. </w:t>
      </w:r>
      <w:proofErr w:type="spellStart"/>
      <w:r w:rsidRPr="0093712C">
        <w:rPr>
          <w:rFonts w:ascii="Times New Roman" w:hAnsi="Times New Roman" w:cs="Times New Roman"/>
          <w:sz w:val="28"/>
          <w:szCs w:val="28"/>
        </w:rPr>
        <w:t>Алоева</w:t>
      </w:r>
      <w:proofErr w:type="spellEnd"/>
      <w:r w:rsidRPr="00937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12C">
        <w:rPr>
          <w:rFonts w:ascii="Times New Roman" w:hAnsi="Times New Roman" w:cs="Times New Roman"/>
          <w:sz w:val="28"/>
          <w:szCs w:val="28"/>
        </w:rPr>
        <w:t>В.Е.Бейсова</w:t>
      </w:r>
      <w:proofErr w:type="spellEnd"/>
      <w:r w:rsidRPr="0093712C">
        <w:rPr>
          <w:rFonts w:ascii="Times New Roman" w:hAnsi="Times New Roman" w:cs="Times New Roman"/>
          <w:sz w:val="28"/>
          <w:szCs w:val="28"/>
        </w:rPr>
        <w:t xml:space="preserve">. Изд. 3 - е, доп. и </w:t>
      </w:r>
      <w:proofErr w:type="spellStart"/>
      <w:r w:rsidRPr="0093712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3712C">
        <w:rPr>
          <w:rFonts w:ascii="Times New Roman" w:hAnsi="Times New Roman" w:cs="Times New Roman"/>
          <w:sz w:val="28"/>
          <w:szCs w:val="28"/>
        </w:rPr>
        <w:t xml:space="preserve">. Ростов </w:t>
      </w:r>
      <w:proofErr w:type="spellStart"/>
      <w:r w:rsidRPr="009371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712C">
        <w:rPr>
          <w:rFonts w:ascii="Times New Roman" w:hAnsi="Times New Roman" w:cs="Times New Roman"/>
          <w:sz w:val="28"/>
          <w:szCs w:val="28"/>
        </w:rPr>
        <w:t xml:space="preserve">/Д </w:t>
      </w:r>
      <w:proofErr w:type="gramStart"/>
      <w:r w:rsidRPr="0093712C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93712C">
        <w:rPr>
          <w:rFonts w:ascii="Times New Roman" w:hAnsi="Times New Roman" w:cs="Times New Roman"/>
          <w:sz w:val="28"/>
          <w:szCs w:val="28"/>
        </w:rPr>
        <w:t xml:space="preserve">еникс, 2007. 314 с. (Сердце отдаю детям). </w:t>
      </w:r>
    </w:p>
    <w:p w:rsidR="00D246FA" w:rsidRPr="0093712C" w:rsidRDefault="00D246FA" w:rsidP="0093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2C">
        <w:rPr>
          <w:rFonts w:ascii="Times New Roman" w:hAnsi="Times New Roman" w:cs="Times New Roman"/>
          <w:sz w:val="28"/>
          <w:szCs w:val="28"/>
        </w:rPr>
        <w:t>2.</w:t>
      </w:r>
      <w:r w:rsidR="00F91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12C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93712C">
        <w:rPr>
          <w:rFonts w:ascii="Times New Roman" w:hAnsi="Times New Roman" w:cs="Times New Roman"/>
          <w:sz w:val="28"/>
          <w:szCs w:val="28"/>
        </w:rPr>
        <w:t xml:space="preserve"> Н.И. Новые родительские собрания: 1-4 классы. М.:ВАКО, 2008. 336с. </w:t>
      </w:r>
      <w:proofErr w:type="gramStart"/>
      <w:r w:rsidRPr="0093712C">
        <w:rPr>
          <w:rFonts w:ascii="Times New Roman" w:hAnsi="Times New Roman" w:cs="Times New Roman"/>
          <w:sz w:val="28"/>
          <w:szCs w:val="28"/>
        </w:rPr>
        <w:t>(Педагогика.</w:t>
      </w:r>
      <w:proofErr w:type="gramEnd"/>
      <w:r w:rsidRPr="0093712C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93712C">
        <w:rPr>
          <w:rFonts w:ascii="Times New Roman" w:hAnsi="Times New Roman" w:cs="Times New Roman"/>
          <w:sz w:val="28"/>
          <w:szCs w:val="28"/>
        </w:rPr>
        <w:t>Управление)</w:t>
      </w:r>
      <w:proofErr w:type="gramEnd"/>
    </w:p>
    <w:sectPr w:rsidR="00D246FA" w:rsidRPr="0093712C" w:rsidSect="006A34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B9C"/>
    <w:multiLevelType w:val="hybridMultilevel"/>
    <w:tmpl w:val="0584F1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AD1F2F"/>
    <w:multiLevelType w:val="multilevel"/>
    <w:tmpl w:val="E5F4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835AF"/>
    <w:multiLevelType w:val="multilevel"/>
    <w:tmpl w:val="0BBC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388E"/>
    <w:rsid w:val="000343B1"/>
    <w:rsid w:val="002414DC"/>
    <w:rsid w:val="002E116B"/>
    <w:rsid w:val="00392A5E"/>
    <w:rsid w:val="006A3466"/>
    <w:rsid w:val="00820EBF"/>
    <w:rsid w:val="0093712C"/>
    <w:rsid w:val="00990008"/>
    <w:rsid w:val="00A80AFF"/>
    <w:rsid w:val="00AF5EC2"/>
    <w:rsid w:val="00BD4343"/>
    <w:rsid w:val="00D246FA"/>
    <w:rsid w:val="00F914F8"/>
    <w:rsid w:val="00F9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466"/>
    <w:rPr>
      <w:b/>
      <w:bCs/>
    </w:rPr>
  </w:style>
  <w:style w:type="paragraph" w:styleId="a5">
    <w:name w:val="List Paragraph"/>
    <w:basedOn w:val="a"/>
    <w:uiPriority w:val="34"/>
    <w:qFormat/>
    <w:rsid w:val="00AF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6B3C-9B8F-4F59-8FB3-11E2B3C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22-12-13T10:19:00Z</dcterms:created>
  <dcterms:modified xsi:type="dcterms:W3CDTF">2022-12-13T12:13:00Z</dcterms:modified>
</cp:coreProperties>
</file>